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93" w:rsidRDefault="00251056">
      <w:pPr>
        <w:rPr>
          <w:rFonts w:ascii="Times New Roman" w:hAnsi="Times New Roman" w:cs="Times New Roman"/>
          <w:b/>
          <w:sz w:val="32"/>
          <w:szCs w:val="32"/>
        </w:rPr>
      </w:pPr>
      <w:r w:rsidRPr="00C6279E">
        <w:rPr>
          <w:rFonts w:ascii="Times New Roman" w:hAnsi="Times New Roman" w:cs="Times New Roman"/>
          <w:b/>
          <w:sz w:val="32"/>
          <w:szCs w:val="32"/>
        </w:rPr>
        <w:t>Дистанционное планирование на апрель 2022 года</w:t>
      </w:r>
      <w:r w:rsidR="00C6279E" w:rsidRPr="00C6279E">
        <w:rPr>
          <w:rFonts w:ascii="Times New Roman" w:hAnsi="Times New Roman" w:cs="Times New Roman"/>
          <w:b/>
          <w:sz w:val="32"/>
          <w:szCs w:val="32"/>
        </w:rPr>
        <w:t xml:space="preserve"> учителя-логопеда </w:t>
      </w:r>
      <w:proofErr w:type="spellStart"/>
      <w:r w:rsidR="00C6279E" w:rsidRPr="00C6279E">
        <w:rPr>
          <w:rFonts w:ascii="Times New Roman" w:hAnsi="Times New Roman" w:cs="Times New Roman"/>
          <w:b/>
          <w:sz w:val="32"/>
          <w:szCs w:val="32"/>
        </w:rPr>
        <w:t>Келлер</w:t>
      </w:r>
      <w:proofErr w:type="spellEnd"/>
      <w:r w:rsidR="00C6279E" w:rsidRPr="00C6279E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C6279E" w:rsidRPr="00C6279E" w:rsidRDefault="00C6279E">
      <w:pPr>
        <w:rPr>
          <w:rFonts w:ascii="Times New Roman" w:hAnsi="Times New Roman" w:cs="Times New Roman"/>
          <w:sz w:val="28"/>
          <w:szCs w:val="28"/>
        </w:rPr>
      </w:pPr>
      <w:r w:rsidRPr="00C6279E"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tbl>
      <w:tblPr>
        <w:tblStyle w:val="a3"/>
        <w:tblW w:w="0" w:type="auto"/>
        <w:tblInd w:w="-885" w:type="dxa"/>
        <w:tblLook w:val="04A0"/>
      </w:tblPr>
      <w:tblGrid>
        <w:gridCol w:w="1576"/>
        <w:gridCol w:w="3543"/>
        <w:gridCol w:w="5337"/>
      </w:tblGrid>
      <w:tr w:rsidR="00C6279E" w:rsidRPr="007F4E03" w:rsidTr="007F4E03">
        <w:tc>
          <w:tcPr>
            <w:tcW w:w="1560" w:type="dxa"/>
          </w:tcPr>
          <w:p w:rsidR="00C6279E" w:rsidRPr="007F4E03" w:rsidRDefault="00C1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544" w:type="dxa"/>
          </w:tcPr>
          <w:p w:rsidR="00C6279E" w:rsidRPr="007F4E03" w:rsidRDefault="00C1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. </w:t>
            </w:r>
            <w:r w:rsidR="009D6F4A" w:rsidRPr="007F4E0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5352" w:type="dxa"/>
          </w:tcPr>
          <w:p w:rsidR="00C6279E" w:rsidRPr="007F4E03" w:rsidRDefault="009D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Ход выполнения занятия.</w:t>
            </w:r>
          </w:p>
        </w:tc>
      </w:tr>
      <w:tr w:rsidR="00C6279E" w:rsidRPr="007F4E03" w:rsidTr="007F4E03">
        <w:tc>
          <w:tcPr>
            <w:tcW w:w="1560" w:type="dxa"/>
          </w:tcPr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6279E" w:rsidRPr="007F4E03" w:rsidRDefault="00D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862F4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C6279E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Звук и буква Ш. У</w:t>
            </w:r>
            <w:r w:rsidR="003D634E" w:rsidRPr="007F4E03">
              <w:rPr>
                <w:rFonts w:ascii="Times New Roman" w:hAnsi="Times New Roman" w:cs="Times New Roman"/>
                <w:sz w:val="24"/>
                <w:szCs w:val="24"/>
              </w:rPr>
              <w:t>чить определять последовательность звуков в слове, совершенствовать навыки звукового анализа.</w:t>
            </w:r>
          </w:p>
          <w:p w:rsidR="00C02652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Pr="007F4E03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62584"/>
                  <wp:effectExtent l="19050" t="0" r="9525" b="0"/>
                  <wp:docPr id="1" name="Рисунок 1" descr="C:\Users\Елена\Searches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Searches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594" cy="146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02652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Символ звука: змея шипит: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ш-ш-ш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652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79E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: согласный (язычок создает преграду воздуху), всегда твердый, глухой. Обозначение: синий квадратик.</w:t>
            </w:r>
          </w:p>
          <w:p w:rsidR="00C02652" w:rsidRPr="007F4E03" w:rsidRDefault="00C02652" w:rsidP="00C02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95300"/>
                  <wp:effectExtent l="19050" t="0" r="0" b="0"/>
                  <wp:docPr id="2" name="Рисунок 2" descr="C:\Users\Елена\Searches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Searches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34E" w:rsidRDefault="003D634E" w:rsidP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1.Игра «Поймай звук». </w:t>
            </w:r>
            <w:proofErr w:type="gram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Звуки, слоги, слова (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, с, ж,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, ж,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; ша, па,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, су,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; шапка, кот, карандаш, жук, малыши).</w:t>
            </w:r>
            <w:proofErr w:type="gramEnd"/>
          </w:p>
          <w:p w:rsidR="00C02652" w:rsidRPr="007F4E03" w:rsidRDefault="00C02652" w:rsidP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03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2. Игра «Вспомни слова, начинающиеся на слоги: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: - 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, - лун, </w:t>
            </w:r>
            <w:proofErr w:type="gram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ал…;</w:t>
            </w:r>
            <w:r w:rsidR="00005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ШИ: -на, -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…; ШУ: -ба, -</w:t>
            </w:r>
            <w:proofErr w:type="spell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C02652" w:rsidRPr="007F4E03" w:rsidRDefault="00C02652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3. Отгадать загадки, назвать первый (последний) звук в словах-отгадках</w:t>
            </w:r>
            <w:proofErr w:type="gram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м. приложение</w:t>
            </w:r>
            <w:r w:rsidR="00C026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2652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Знакомство с буквой </w:t>
            </w:r>
            <w:r w:rsidRPr="007F4E03">
              <w:rPr>
                <w:rFonts w:ascii="Times New Roman" w:hAnsi="Times New Roman" w:cs="Times New Roman"/>
                <w:b/>
                <w:sz w:val="24"/>
                <w:szCs w:val="24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мя шипами – не хватай ее руками.</w:t>
            </w:r>
          </w:p>
          <w:p w:rsidR="007F4E03" w:rsidRPr="007F4E03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шкаф, шуба, Миша, кошка, душ, шум.</w:t>
            </w:r>
          </w:p>
        </w:tc>
      </w:tr>
      <w:tr w:rsidR="00C6279E" w:rsidRPr="007F4E03" w:rsidTr="007F4E03">
        <w:tc>
          <w:tcPr>
            <w:tcW w:w="1560" w:type="dxa"/>
          </w:tcPr>
          <w:p w:rsidR="00C6279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C6279E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Ж. Продолжать у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ить определять последовательность звуков в слове, совершенствовать навыки звукового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ь составлять предложения с заданным словом.</w:t>
            </w:r>
          </w:p>
          <w:p w:rsidR="00C02652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Pr="007F4E03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645" cy="1247775"/>
                  <wp:effectExtent l="19050" t="0" r="4305" b="0"/>
                  <wp:docPr id="16" name="Рисунок 12" descr="C:\Users\Елена\Searches\Desktop\al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Searches\Desktop\al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4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02652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звука: </w:t>
            </w:r>
            <w:r w:rsidRPr="007F4E03">
              <w:rPr>
                <w:rFonts w:ascii="Times New Roman" w:hAnsi="Times New Roman" w:cs="Times New Roman"/>
                <w:b/>
                <w:sz w:val="24"/>
                <w:szCs w:val="24"/>
              </w:rPr>
              <w:t>жук жужжит:</w:t>
            </w:r>
            <w:r w:rsidR="00C02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E03">
              <w:rPr>
                <w:rFonts w:ascii="Times New Roman" w:hAnsi="Times New Roman" w:cs="Times New Roman"/>
                <w:b/>
                <w:sz w:val="24"/>
                <w:szCs w:val="24"/>
              </w:rPr>
              <w:t>ЖЖЖЖЖ…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E03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: согласный (язычок создает преграду воздуху), всегда твердый, глухой. Обозначение: синий квадратик.</w:t>
            </w:r>
          </w:p>
          <w:p w:rsidR="00C02652" w:rsidRDefault="00C02652" w:rsidP="00C02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95300" cy="495300"/>
                  <wp:effectExtent l="19050" t="0" r="0" b="0"/>
                  <wp:docPr id="7" name="Рисунок 2" descr="C:\Users\Елена\Searches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Searches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652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 Звуки, слоги,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.ж.з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ж, 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Женя, живот, санки, машина, гаражи…)</w:t>
            </w:r>
          </w:p>
          <w:p w:rsidR="007F4E03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Игра «Добавь к слогу слог ЖИ. Какое слово получилось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 мор…, черте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02652" w:rsidRPr="007F4E03" w:rsidRDefault="00C02652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Отгадать загадки, на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-отгадках, найти самое длинное и самое короткое 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м. приложение</w:t>
            </w:r>
            <w:r w:rsidR="00C026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4E03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Знакомство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C02652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у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лько не жужжит пока.</w:t>
            </w:r>
          </w:p>
          <w:p w:rsidR="00C6279E" w:rsidRPr="007F4E03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жук, жуки, жаба, жабы, кожа, кожи. Чтение и списывание.</w:t>
            </w:r>
          </w:p>
        </w:tc>
      </w:tr>
      <w:tr w:rsidR="00C6279E" w:rsidRPr="007F4E03" w:rsidTr="007F4E03">
        <w:tc>
          <w:tcPr>
            <w:tcW w:w="1560" w:type="dxa"/>
          </w:tcPr>
          <w:p w:rsidR="00C6279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C02652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С]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С] 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 Продолжать у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ить определять последовательность звуков в слове, совершенствовать навыки звукового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предложения из отдельных слов.</w:t>
            </w:r>
          </w:p>
          <w:p w:rsidR="00C02652" w:rsidRDefault="00C02652" w:rsidP="00C02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5140" cy="1285875"/>
                  <wp:effectExtent l="19050" t="0" r="0" b="0"/>
                  <wp:docPr id="13" name="Рисунок 10" descr="C:\Users\Елена\Searches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Searches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43" cy="128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79E" w:rsidRPr="007F4E03" w:rsidRDefault="00C02652" w:rsidP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266634"/>
                  <wp:effectExtent l="19050" t="0" r="0" b="0"/>
                  <wp:docPr id="12" name="Рисунок 9" descr="C:\Users\Елена\Searches\Desktop\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Searches\Desktop\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71" cy="126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6279E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 «Назови одинаковый первый (последний) звук в словах:</w:t>
            </w:r>
          </w:p>
          <w:p w:rsidR="007F4E03" w:rsidRDefault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, шапка, штаны. Нос, лес, пояс.</w:t>
            </w:r>
          </w:p>
          <w:p w:rsidR="00C02652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«Найди лишнее слово в ряду»</w:t>
            </w:r>
            <w:r w:rsidR="00C0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 наличию звуков [С] 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C02652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, усы, кошка, крышка. Самолет, самокат, шкаф, сумка.</w:t>
            </w:r>
          </w:p>
          <w:p w:rsidR="007F4E03" w:rsidRDefault="007F4E03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Составить из слов предложения, найти в них слова со звуками [С] 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я, ехать, маш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ура, ехать, сан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ура, собака, виде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камейка.</w:t>
            </w:r>
          </w:p>
          <w:p w:rsidR="00C02652" w:rsidRDefault="00C02652" w:rsidP="007F4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7F4E03" w:rsidP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учить скороговорки </w:t>
            </w:r>
            <w:r w:rsidR="007529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529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752915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C0265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52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4E03" w:rsidRPr="007F4E03" w:rsidRDefault="00752915" w:rsidP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2652">
              <w:rPr>
                <w:rFonts w:ascii="Times New Roman" w:hAnsi="Times New Roman" w:cs="Times New Roman"/>
                <w:sz w:val="24"/>
                <w:szCs w:val="24"/>
              </w:rPr>
              <w:t>5. Дифференциация звуков [С] и [</w:t>
            </w:r>
            <w:proofErr w:type="gramStart"/>
            <w:r w:rsidR="00C026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C02652">
              <w:rPr>
                <w:rFonts w:ascii="Times New Roman" w:hAnsi="Times New Roman" w:cs="Times New Roman"/>
                <w:sz w:val="24"/>
                <w:szCs w:val="24"/>
              </w:rPr>
              <w:t>] в картинках (см. приложение 4)</w:t>
            </w:r>
            <w:r w:rsidR="007F4E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79E" w:rsidRPr="007F4E03" w:rsidTr="007F4E03">
        <w:tc>
          <w:tcPr>
            <w:tcW w:w="1560" w:type="dxa"/>
          </w:tcPr>
          <w:p w:rsidR="00C6279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634E" w:rsidRPr="007F4E03" w:rsidRDefault="003D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C02652" w:rsidRDefault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Ж]. Дифференциация звуков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 - [Ж]. Продолжать у</w:t>
            </w:r>
            <w:r w:rsidRPr="007F4E03">
              <w:rPr>
                <w:rFonts w:ascii="Times New Roman" w:hAnsi="Times New Roman" w:cs="Times New Roman"/>
                <w:sz w:val="24"/>
                <w:szCs w:val="24"/>
              </w:rPr>
              <w:t>чить определять последовательность звуков в слове, совершенствовать навыки звукового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предложения из отдельных слов.</w:t>
            </w:r>
          </w:p>
          <w:p w:rsidR="00C02652" w:rsidRDefault="00C02652" w:rsidP="00C02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464184"/>
                  <wp:effectExtent l="19050" t="0" r="0" b="0"/>
                  <wp:docPr id="14" name="Рисунок 11" descr="C:\Users\Елена\Searches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Searches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79E" w:rsidRPr="007F4E03" w:rsidRDefault="00C02652" w:rsidP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65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9567" cy="1609725"/>
                  <wp:effectExtent l="19050" t="0" r="133" b="0"/>
                  <wp:docPr id="15" name="Рисунок 4" descr="C:\Users\Елена\Searches\Desktop\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Searches\Desktop\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97" cy="160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6279E" w:rsidRDefault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дание. Послушать ряд слов, назвать лишнее слово, объяснить свой выбор: жара, забор, желудь, железо. (Все слова начинаются на звук [Ж], а слово забор – на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).</w:t>
            </w:r>
          </w:p>
          <w:p w:rsidR="00C02652" w:rsidRDefault="00C0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52" w:rsidRDefault="0000547A" w:rsidP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Поймай звук». На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хлопни, на звук </w:t>
            </w:r>
            <w:r w:rsidRPr="0000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Ж] топни. (Жучка, коза, зубы, жаба, забор)</w:t>
            </w:r>
          </w:p>
          <w:p w:rsidR="0000547A" w:rsidRDefault="0000547A" w:rsidP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Игра «Составь слово из слогов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-мо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-жов-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-ра-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-ро-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652" w:rsidRDefault="00C02652" w:rsidP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47A" w:rsidRDefault="0000547A" w:rsidP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Закончи слово нужным слогом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 (ЗА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мимо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;</w:t>
            </w:r>
          </w:p>
          <w:p w:rsidR="00C02652" w:rsidRDefault="0000547A" w:rsidP="000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 (ЗЫ): арбу…, мор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0547A" w:rsidRPr="0000547A" w:rsidRDefault="0000547A" w:rsidP="00005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Звуко-слоговой анализ слов: жук, коза, жаба, зубы, кожа, зонт. Чтение и списывание.</w:t>
            </w:r>
          </w:p>
        </w:tc>
      </w:tr>
    </w:tbl>
    <w:p w:rsidR="007F4E03" w:rsidRPr="007F4E03" w:rsidRDefault="007F4E03" w:rsidP="007F4E03">
      <w:pPr>
        <w:ind w:left="6372" w:firstLine="708"/>
        <w:rPr>
          <w:rFonts w:ascii="Times New Roman" w:hAnsi="Times New Roman" w:cs="Times New Roman"/>
          <w:b/>
          <w:sz w:val="32"/>
          <w:szCs w:val="32"/>
        </w:rPr>
      </w:pPr>
      <w:r w:rsidRPr="007F4E03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="00C02652">
        <w:rPr>
          <w:rFonts w:ascii="Times New Roman" w:hAnsi="Times New Roman" w:cs="Times New Roman"/>
          <w:b/>
          <w:sz w:val="32"/>
          <w:szCs w:val="32"/>
        </w:rPr>
        <w:t xml:space="preserve"> 1.</w:t>
      </w:r>
    </w:p>
    <w:p w:rsidR="007F4E03" w:rsidRPr="007F4E03" w:rsidRDefault="007F4E03" w:rsidP="007F4E03">
      <w:pPr>
        <w:rPr>
          <w:rFonts w:ascii="Times New Roman" w:hAnsi="Times New Roman" w:cs="Times New Roman"/>
          <w:b/>
          <w:sz w:val="28"/>
          <w:szCs w:val="28"/>
        </w:rPr>
      </w:pPr>
      <w:r w:rsidRPr="007F4E03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7F4E03" w:rsidRPr="007F4E03" w:rsidRDefault="007F4E03" w:rsidP="007F4E03">
      <w:pPr>
        <w:rPr>
          <w:rFonts w:ascii="Times New Roman" w:hAnsi="Times New Roman" w:cs="Times New Roman"/>
          <w:b/>
          <w:sz w:val="28"/>
          <w:szCs w:val="28"/>
        </w:rPr>
      </w:pPr>
      <w:r w:rsidRPr="007F4E03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7F4E03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652" w:rsidTr="00C02652">
        <w:tc>
          <w:tcPr>
            <w:tcW w:w="4785" w:type="dxa"/>
          </w:tcPr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E03">
              <w:rPr>
                <w:rFonts w:ascii="Times New Roman" w:hAnsi="Times New Roman" w:cs="Times New Roman"/>
                <w:sz w:val="28"/>
                <w:szCs w:val="28"/>
              </w:rPr>
              <w:t>Сижу верхом, не ведаю на ком.</w:t>
            </w:r>
            <w:r w:rsidRPr="007F4E03">
              <w:rPr>
                <w:rFonts w:ascii="Times New Roman" w:hAnsi="Times New Roman" w:cs="Times New Roman"/>
                <w:sz w:val="28"/>
                <w:szCs w:val="28"/>
              </w:rPr>
              <w:br/>
              <w:t>(Шапка)</w:t>
            </w: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т на суше, голова из плюш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амыш)</w:t>
            </w: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ошки на зеленой нож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Ландыш)</w:t>
            </w:r>
          </w:p>
          <w:p w:rsidR="00C02652" w:rsidRDefault="00C02652" w:rsidP="007F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2652" w:rsidRDefault="00C02652" w:rsidP="00C026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2533650"/>
                  <wp:effectExtent l="19050" t="0" r="0" b="0"/>
                  <wp:docPr id="4" name="Рисунок 3" descr="C:\Users\Елена\Searches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Searches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03" w:rsidRPr="00C02652" w:rsidRDefault="007F4E03" w:rsidP="007F4E0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652"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</w:p>
    <w:p w:rsidR="007F4E03" w:rsidRPr="0000547A" w:rsidRDefault="007F4E03" w:rsidP="00C02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-ша-ша – мама моет малыш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могите малышу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поляне малыш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Шо-шо-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ы играем хорошо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Иш-иш-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меня малыш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Уш-уш-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плый душ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Ашка-ашка-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т летит букашк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шка-ошка-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окошке кошка.</w:t>
      </w:r>
      <w:r>
        <w:rPr>
          <w:rFonts w:ascii="Times New Roman" w:hAnsi="Times New Roman" w:cs="Times New Roman"/>
          <w:sz w:val="28"/>
          <w:szCs w:val="28"/>
        </w:rPr>
        <w:br/>
        <w:t>Ушка-ушка-ушка – лягушка-квакушк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Ишка-ишка-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ленькая мышка.</w:t>
      </w: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2652" w:rsidRDefault="00C02652" w:rsidP="00C026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7F4E03" w:rsidRPr="00752915" w:rsidRDefault="007F4E03" w:rsidP="007F4E03">
      <w:pPr>
        <w:rPr>
          <w:rFonts w:ascii="Times New Roman" w:hAnsi="Times New Roman" w:cs="Times New Roman"/>
          <w:b/>
          <w:sz w:val="28"/>
          <w:szCs w:val="28"/>
        </w:rPr>
      </w:pPr>
      <w:r w:rsidRPr="00752915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752915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752915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652" w:rsidTr="00C02652">
        <w:tc>
          <w:tcPr>
            <w:tcW w:w="4785" w:type="dxa"/>
          </w:tcPr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инем небе голос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удто крохотный звон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Жаворонок)</w:t>
            </w: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лотой клубо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ятался дубоч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Желудь)</w:t>
            </w:r>
          </w:p>
          <w:p w:rsidR="00C02652" w:rsidRDefault="00C02652" w:rsidP="007F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2652" w:rsidRDefault="00C02652" w:rsidP="007F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1676400"/>
                  <wp:effectExtent l="19050" t="0" r="9525" b="0"/>
                  <wp:docPr id="8" name="Рисунок 5" descr="C:\Users\Елена\Searches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Searches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652" w:rsidTr="00C02652">
        <w:tc>
          <w:tcPr>
            <w:tcW w:w="4785" w:type="dxa"/>
          </w:tcPr>
          <w:p w:rsidR="00C02652" w:rsidRDefault="00C02652" w:rsidP="007F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238375"/>
                  <wp:effectExtent l="19050" t="0" r="9525" b="0"/>
                  <wp:docPr id="9" name="Рисунок 6" descr="C:\Users\Елена\Searches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Searches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52" w:rsidRDefault="00C02652" w:rsidP="00C02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, а не ворон, рогат, а не бы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крыльями, а не пти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Жук)</w:t>
            </w:r>
          </w:p>
          <w:p w:rsidR="00C02652" w:rsidRDefault="00C02652" w:rsidP="007F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47A" w:rsidRDefault="0000547A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00547A" w:rsidRDefault="0000547A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 w:rsidP="007F4E03">
      <w:pPr>
        <w:rPr>
          <w:rFonts w:ascii="Times New Roman" w:hAnsi="Times New Roman" w:cs="Times New Roman"/>
          <w:b/>
          <w:sz w:val="28"/>
          <w:szCs w:val="28"/>
        </w:rPr>
      </w:pPr>
    </w:p>
    <w:p w:rsidR="00C02652" w:rsidRDefault="00C02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2652" w:rsidRDefault="00C02652" w:rsidP="00C026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752915" w:rsidRPr="00752915" w:rsidRDefault="00752915" w:rsidP="007F4E03">
      <w:pPr>
        <w:rPr>
          <w:rFonts w:ascii="Times New Roman" w:hAnsi="Times New Roman" w:cs="Times New Roman"/>
          <w:b/>
          <w:sz w:val="28"/>
          <w:szCs w:val="28"/>
        </w:rPr>
      </w:pPr>
      <w:r w:rsidRPr="00752915">
        <w:rPr>
          <w:rFonts w:ascii="Times New Roman" w:hAnsi="Times New Roman" w:cs="Times New Roman"/>
          <w:b/>
          <w:sz w:val="28"/>
          <w:szCs w:val="28"/>
        </w:rPr>
        <w:t>Скороговорки.</w:t>
      </w:r>
    </w:p>
    <w:p w:rsidR="00752915" w:rsidRPr="007F4E03" w:rsidRDefault="00752915" w:rsidP="007F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 на столе,</w:t>
      </w:r>
      <w:r>
        <w:rPr>
          <w:rFonts w:ascii="Times New Roman" w:hAnsi="Times New Roman" w:cs="Times New Roman"/>
          <w:sz w:val="28"/>
          <w:szCs w:val="28"/>
        </w:rPr>
        <w:br/>
        <w:t>Шишки на сосне.</w:t>
      </w:r>
    </w:p>
    <w:p w:rsidR="007F4E03" w:rsidRDefault="00752915" w:rsidP="007F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, не мешка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бегай за орешками.</w:t>
      </w:r>
    </w:p>
    <w:p w:rsidR="00752915" w:rsidRDefault="00752915" w:rsidP="007F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шапкой шишку сшиб,</w:t>
      </w:r>
      <w:r>
        <w:rPr>
          <w:rFonts w:ascii="Times New Roman" w:hAnsi="Times New Roman" w:cs="Times New Roman"/>
          <w:sz w:val="28"/>
          <w:szCs w:val="28"/>
        </w:rPr>
        <w:br/>
        <w:t>Получил на лбу ушиб.</w:t>
      </w:r>
    </w:p>
    <w:p w:rsidR="00C02652" w:rsidRDefault="00752915" w:rsidP="007F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ой у сосновой опушки</w:t>
      </w:r>
      <w:r>
        <w:rPr>
          <w:rFonts w:ascii="Times New Roman" w:hAnsi="Times New Roman" w:cs="Times New Roman"/>
          <w:sz w:val="28"/>
          <w:szCs w:val="28"/>
        </w:rPr>
        <w:br/>
        <w:t>Жили-были четыре старушки.</w:t>
      </w:r>
      <w:r>
        <w:rPr>
          <w:rFonts w:ascii="Times New Roman" w:hAnsi="Times New Roman" w:cs="Times New Roman"/>
          <w:sz w:val="28"/>
          <w:szCs w:val="28"/>
        </w:rPr>
        <w:br/>
        <w:t>Все четыре – большие болтушки.</w:t>
      </w:r>
    </w:p>
    <w:p w:rsidR="00C02652" w:rsidRDefault="00C02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8" descr="C:\Users\Елена\Searches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Searches\Desktop\img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2652" w:rsidRDefault="00C02652" w:rsidP="00C026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652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752915" w:rsidRDefault="00752915" w:rsidP="00C02652">
      <w:pPr>
        <w:jc w:val="right"/>
        <w:rPr>
          <w:rFonts w:ascii="Times New Roman" w:hAnsi="Times New Roman" w:cs="Times New Roman"/>
          <w:sz w:val="28"/>
          <w:szCs w:val="28"/>
        </w:rPr>
      </w:pPr>
      <w:r w:rsidRPr="00C02652">
        <w:rPr>
          <w:rFonts w:ascii="Times New Roman" w:hAnsi="Times New Roman" w:cs="Times New Roman"/>
          <w:b/>
          <w:sz w:val="28"/>
          <w:szCs w:val="28"/>
        </w:rPr>
        <w:br/>
      </w:r>
      <w:r w:rsidR="00C02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5546" cy="4314825"/>
            <wp:effectExtent l="19050" t="0" r="454" b="0"/>
            <wp:docPr id="10" name="Рисунок 7" descr="C:\Users\Елена\Searches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46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52" w:rsidRDefault="00C02652" w:rsidP="00C026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2652" w:rsidRPr="007F4E03" w:rsidRDefault="00C02652" w:rsidP="00C026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02652" w:rsidRPr="007F4E03" w:rsidSect="0001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BF3"/>
    <w:multiLevelType w:val="hybridMultilevel"/>
    <w:tmpl w:val="E070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D5FB3"/>
    <w:multiLevelType w:val="hybridMultilevel"/>
    <w:tmpl w:val="1ACE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1056"/>
    <w:rsid w:val="0000547A"/>
    <w:rsid w:val="00016693"/>
    <w:rsid w:val="00251056"/>
    <w:rsid w:val="002E6CC7"/>
    <w:rsid w:val="003D634E"/>
    <w:rsid w:val="003E01AB"/>
    <w:rsid w:val="004E1429"/>
    <w:rsid w:val="006C40E3"/>
    <w:rsid w:val="00752915"/>
    <w:rsid w:val="007F4E03"/>
    <w:rsid w:val="00912AB9"/>
    <w:rsid w:val="009D6F4A"/>
    <w:rsid w:val="00B21DDF"/>
    <w:rsid w:val="00C02652"/>
    <w:rsid w:val="00C142E3"/>
    <w:rsid w:val="00C6279E"/>
    <w:rsid w:val="00C63E30"/>
    <w:rsid w:val="00CC70F7"/>
    <w:rsid w:val="00D862F4"/>
    <w:rsid w:val="00DF2F79"/>
    <w:rsid w:val="00E4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97C1-305F-4363-9065-156304C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04-08T12:14:00Z</dcterms:created>
  <dcterms:modified xsi:type="dcterms:W3CDTF">2022-04-08T12:14:00Z</dcterms:modified>
</cp:coreProperties>
</file>